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Exam 3 review american federal government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member of Congress who wants to act on what the majority of his or her constituency thinks on a particular issue would be advised to respond to what indicator? A poll based on a random sample of constitue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are the key factors in determining the accuracy of an opinion poll? Size of the sample and whether the sample was selected from the population by a random metho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ccuracy of a poll is usually expressed in terms of what? Sampling err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is the process by which individuals acquire their political opinions called? Political socializ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an agent of political socialization, the American family has its greatest effect on individuals' what? Party identific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ty identification refers to what? An emotional attachment to a political par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torically, dramatic change in party identification is uncommon and is almost always a consequence of what? Major upheav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general, public opinion affects government action in what way? Sets limits on government a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bertarians are opposed to government intervention in which spheres? in both economic and social spher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conservative is opposed to government intervention in which spheres? in the economic but not the social sph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the nation was founded, who was eligible to vote? only males who owned proper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did women gain the right to vote? early in the twentieth centu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twenty-first century, voting rates in the United States have changed how? remained lower than in nearly every other democrac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United States, the primary responsibility for registration of the individual voter rests with whom? individu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oter identification cards find the most support among which political party? Republica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requency of elections in the United States reduces voter turnout in what way? increasing the personal effort needed to participate in all elec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ared with U. S. citizens of higher incomes, those of lower incomes are more or less likely to vote? much less likely to vote in elec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distinct from alienation, apathy is defined as what? a general lack of interest in politic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gular voters tend to be characterized by what? a strong sense of civic du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 are political protests seen by most Americans? as something to be accepted but not admir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ganizationally, the U. S. major parties are structured in what way? decentralized and fragmen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______ warned Americans of the " baneful effects" of factions (political parities) in his 1797 farewell address. George Washingt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mocrats and Republicans have endured as the two major U. S. parties primarily due to what reason? their ability to adapt to changing circumstan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are the major emerging voting blocs? Hispanics and young peop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ajor reason for the persistence of the American two-party system is what? the existence of single-member election distric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portional representation systems encourage the formation of smaller parties by enabling parties to do what? win legislative seats even though they do not receive a majority of votes in elec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demographic is key to the future of both parties? Hispanic vot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a minor party gains a large following, it is almost certain that what will happen? one or both major parties will absorb its issues, and the minor party will lose suppor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spective voting is characterized by what choices? choices based on what candidates promised to do if elec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is an accurate representation of the public's opinion about leaders and their accountability? most citizens have a low opinion of Congress as a whole but say they have confidence in their local representative in Congr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is the theory that society's interests are most effectively represented through group? pluralist theo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ost fully organized interests are those that have which of the following as their primary purpose? economic activ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me groups pursue collective goods. What is a collective good? cannot e selectively granted or denied to individuals; it must be shar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ituation in which individuals are tempted not to contribute to a cause because they will get the benefits even if they do not participate is called what? free-rider probl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ffective inside lobbying is based upon what? providing useful and persuasive information to key officia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does " agency capture" occur? regulatory agencies side with the industries they are supposed to regulate rather than with the publ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assroots lobbying is based on the assumption that officials will respond to what? pressure from constitue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Cs tend to contribute the most money to whom? incumbe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upreme Court decision in Citizens United v. Federal Election Commission (2010) allows what? allows corporations and labor unions to spend unlimited funds on campaig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ames Madison's solution to the problem of factions (special interests) has, in the modern policy process, actually contributed to the problem by doing what? resulting in a fragmentation of authority among policymakers, thereby providing groups more opportunities to get their wa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erm " framing" is used to describe what? process of selecting certain aspects of reality and then crafting news stories around those aspec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comparison with today's newspapers, early American newspapers could not have done what? could not have survived without political party suppor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yellow journalism of the late nineteenth century was characterized by what? the emphasis on sensationalism as a way of selling newspap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bjective jornalismo is based on the idea that the reporter's job is to do what? report the facts and cover alternative sides of a partisan deb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tisan talk radio got its start when? after the abolition of the Fairness Doctri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SNBC responded to Fox's ratings success by doing what? recasting themselves as the liberal alternative to Fox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special contribution of Internet-based news is that it provides what? provides the ordinary citizen with an opportunity to be a party of the news syst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ise of the Internet as a news source has done what? substantially increased the partisan divi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consequence of today's high-choice media system is what? a widening in the partisan divi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development brought about a dramatic reduction in television's capacity to generate an interest in news? the rapid spread of ca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XAM 3 REVIEW AMERICAN FEDERAL GOVERNMENT SPECIFICALLY FOR YOUFOR ONLY$13. 90/PAGEOrder Now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exam-3-review-american-federal-governme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Exam 3 review american federal governmen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xam-3-review-american-federal-governmen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xam 3 review american federal government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3 review american federal government</dc:title>
  <dc:subject>Others;</dc:subject>
  <dc:creator>AssignBuster</dc:creator>
  <cp:keywords/>
  <dc:description>Size of the sample and whether the sample was selected from the population by a random method The accuracy of a poll is usually expressed in terms of 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